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E" w:rsidRDefault="00AC719E">
      <w:pPr>
        <w:widowControl/>
        <w:wordWrap/>
        <w:autoSpaceDE/>
        <w:autoSpaceDN/>
      </w:pPr>
      <w:r>
        <w:br w:type="page"/>
      </w:r>
    </w:p>
    <w:p w:rsidR="00B369C7" w:rsidRDefault="004C6C1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register 함수를 통해 설정하는 방법으로 써보고 </w:t>
      </w:r>
      <w:r w:rsidR="00B0174E">
        <w:rPr>
          <w:rFonts w:hint="eastAsia"/>
        </w:rPr>
        <w:t>결과가 나온 모습</w:t>
      </w:r>
    </w:p>
    <w:p w:rsidR="009073AA" w:rsidRDefault="004C6C1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395345"/>
            <wp:effectExtent l="0" t="0" r="190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AA" w:rsidRDefault="009073AA">
      <w:pPr>
        <w:widowControl/>
        <w:wordWrap/>
        <w:autoSpaceDE/>
        <w:autoSpaceDN/>
      </w:pPr>
      <w:r>
        <w:br w:type="page"/>
      </w:r>
    </w:p>
    <w:p w:rsidR="004C6C1B" w:rsidRDefault="00192EB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란?</w:t>
      </w:r>
    </w:p>
    <w:p w:rsidR="00154B67" w:rsidRDefault="009A7A49" w:rsidP="00B144F9">
      <w:pPr>
        <w:widowControl/>
        <w:wordWrap/>
        <w:autoSpaceDE/>
        <w:autoSpaceDN/>
      </w:pPr>
      <w:r>
        <w:rPr>
          <w:rFonts w:hint="eastAsia"/>
        </w:rPr>
        <w:t>S</w:t>
      </w:r>
      <w:r w:rsidR="00154B67">
        <w:rPr>
          <w:rFonts w:hint="eastAsia"/>
        </w:rPr>
        <w:t>pring은 아니고 방법론임</w:t>
      </w:r>
      <w:r>
        <w:rPr>
          <w:rFonts w:hint="eastAsia"/>
        </w:rPr>
        <w:t>, 이 방법론에 Spring이 도움이 된다고 함</w:t>
      </w:r>
    </w:p>
    <w:p w:rsidR="00E33F9C" w:rsidRDefault="00B2366E" w:rsidP="00B144F9">
      <w:pPr>
        <w:widowControl/>
        <w:wordWrap/>
        <w:autoSpaceDE/>
        <w:autoSpaceDN/>
      </w:pPr>
      <w:r>
        <w:rPr>
          <w:rFonts w:hint="eastAsia"/>
        </w:rPr>
        <w:t>Aspect Oriented Programming</w:t>
      </w:r>
    </w:p>
    <w:p w:rsidR="009529C7" w:rsidRDefault="009529C7" w:rsidP="00B144F9">
      <w:pPr>
        <w:widowControl/>
        <w:wordWrap/>
        <w:autoSpaceDE/>
        <w:autoSpaceDN/>
      </w:pPr>
      <w:r>
        <w:rPr>
          <w:rFonts w:hint="eastAsia"/>
        </w:rPr>
        <w:t>OOP에선 사용자의 업무 로직에만 관심이 있었음</w:t>
      </w:r>
    </w:p>
    <w:p w:rsidR="00F84E98" w:rsidRDefault="00F84E9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D5A86CA" wp14:editId="1DB95A3E">
            <wp:extent cx="5731510" cy="2872491"/>
            <wp:effectExtent l="0" t="0" r="254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하다보니 업무 로직 이외의 코드들이 필요하게 됨</w:t>
      </w:r>
    </w:p>
    <w:p w:rsidR="003B10A4" w:rsidRDefault="003B10A4" w:rsidP="00B144F9">
      <w:pPr>
        <w:widowControl/>
        <w:wordWrap/>
        <w:autoSpaceDE/>
        <w:autoSpaceDN/>
      </w:pPr>
      <w:r>
        <w:rPr>
          <w:rFonts w:hint="eastAsia"/>
        </w:rPr>
        <w:t>사용자는 모르며 개발자나 운영자만 아는 코드들임</w:t>
      </w:r>
    </w:p>
    <w:p w:rsidR="00F844FB" w:rsidRDefault="00F844F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D7DAC6" wp14:editId="6FC72941">
            <wp:extent cx="5731510" cy="2799622"/>
            <wp:effectExtent l="0" t="0" r="2540" b="12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9F" w:rsidRDefault="00027343" w:rsidP="00B144F9">
      <w:pPr>
        <w:widowControl/>
        <w:wordWrap/>
        <w:autoSpaceDE/>
        <w:autoSpaceDN/>
      </w:pPr>
      <w:r>
        <w:rPr>
          <w:rFonts w:hint="eastAsia"/>
        </w:rPr>
        <w:t>관점이 다른 업무지만 개발자, 운영자는 필요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개발자나 운영자의 관점에서도 필요</w:t>
      </w:r>
      <w:r w:rsidR="000133AE">
        <w:rPr>
          <w:rFonts w:hint="eastAsia"/>
        </w:rPr>
        <w:t>한 것임</w:t>
      </w:r>
    </w:p>
    <w:p w:rsidR="00027343" w:rsidRDefault="00027343" w:rsidP="00B144F9">
      <w:pPr>
        <w:widowControl/>
        <w:wordWrap/>
        <w:autoSpaceDE/>
        <w:autoSpaceDN/>
      </w:pPr>
      <w:r>
        <w:rPr>
          <w:rFonts w:hint="eastAsia"/>
        </w:rPr>
        <w:t>AOP는 OOP를 포함하는 개념</w:t>
      </w:r>
      <w:r w:rsidR="003C4DCF">
        <w:rPr>
          <w:rFonts w:hint="eastAsia"/>
        </w:rPr>
        <w:t>(더 큰 개념)</w:t>
      </w:r>
    </w:p>
    <w:p w:rsidR="001C55D2" w:rsidRDefault="001C55D2" w:rsidP="00B144F9">
      <w:pPr>
        <w:widowControl/>
        <w:wordWrap/>
        <w:autoSpaceDE/>
        <w:autoSpaceDN/>
      </w:pPr>
      <w:r>
        <w:rPr>
          <w:rFonts w:hint="eastAsia"/>
        </w:rPr>
        <w:t>객체와 메소드를 포현, -&gt;는 사용하고 있음을 의미</w:t>
      </w:r>
    </w:p>
    <w:p w:rsidR="00EB12AB" w:rsidRDefault="00EB12A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11145"/>
            <wp:effectExtent l="0" t="0" r="1905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1" w:rsidRDefault="00256BF9" w:rsidP="00B144F9">
      <w:pPr>
        <w:widowControl/>
        <w:wordWrap/>
        <w:autoSpaceDE/>
        <w:autoSpaceDN/>
      </w:pPr>
      <w:r>
        <w:rPr>
          <w:rFonts w:hint="eastAsia"/>
        </w:rPr>
        <w:t>필요에 따라 로그처리</w:t>
      </w:r>
      <w:r w:rsidR="007F4721">
        <w:rPr>
          <w:rFonts w:hint="eastAsia"/>
        </w:rPr>
        <w:t>(성능 테스트, 사용자 권한 등), 보안처리, 트랜잭션처리</w:t>
      </w:r>
      <w:r w:rsidR="00EB12AB">
        <w:rPr>
          <w:rFonts w:hint="eastAsia"/>
        </w:rPr>
        <w:t xml:space="preserve">같은 </w:t>
      </w:r>
      <w:r w:rsidR="00710081">
        <w:rPr>
          <w:rFonts w:hint="eastAsia"/>
        </w:rPr>
        <w:t>껴들어가는 업무, 주업무는 아니지만 필요한 것들</w:t>
      </w:r>
      <w:r w:rsidR="00EB12AB">
        <w:rPr>
          <w:rFonts w:hint="eastAsia"/>
        </w:rPr>
        <w:t>이 있을 수 있음</w:t>
      </w:r>
    </w:p>
    <w:p w:rsidR="00EB12AB" w:rsidRDefault="00EB12A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29255"/>
            <wp:effectExtent l="0" t="0" r="1905" b="444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4" w:rsidRDefault="00DF324C" w:rsidP="00B144F9">
      <w:pPr>
        <w:widowControl/>
        <w:wordWrap/>
        <w:autoSpaceDE/>
        <w:autoSpaceDN/>
      </w:pPr>
      <w:r>
        <w:rPr>
          <w:rFonts w:hint="eastAsia"/>
        </w:rPr>
        <w:t>앞이라던지 뒤에 껴들어 가게 돼있음(</w:t>
      </w:r>
      <w:r w:rsidR="00E5385D">
        <w:rPr>
          <w:rFonts w:hint="eastAsia"/>
        </w:rPr>
        <w:t xml:space="preserve">그림에선 </w:t>
      </w:r>
      <w:r>
        <w:rPr>
          <w:rFonts w:hint="eastAsia"/>
        </w:rPr>
        <w:t>위와 아래)</w:t>
      </w:r>
    </w:p>
    <w:p w:rsidR="004A0115" w:rsidRDefault="004A0115" w:rsidP="00B144F9">
      <w:pPr>
        <w:widowControl/>
        <w:wordWrap/>
        <w:autoSpaceDE/>
        <w:autoSpaceDN/>
      </w:pPr>
      <w:r>
        <w:rPr>
          <w:rFonts w:hint="eastAsia"/>
        </w:rPr>
        <w:t>마치 아이스크림 빵또아 같은 느낌</w:t>
      </w:r>
    </w:p>
    <w:p w:rsidR="00314894" w:rsidRDefault="0031489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Cross-cutting이란 빵또아의 빵처럼 뺏다 꽂았다가 자유로움을 의미</w:t>
      </w:r>
      <w:r w:rsidR="009955E6">
        <w:rPr>
          <w:rFonts w:hint="eastAsia"/>
        </w:rPr>
        <w:t>, 주업무는 아니지만 필요한 것들</w:t>
      </w:r>
    </w:p>
    <w:p w:rsidR="00C06829" w:rsidRDefault="00C0682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10840"/>
            <wp:effectExtent l="0" t="0" r="381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A" w:rsidRDefault="00A311FA" w:rsidP="00B144F9">
      <w:pPr>
        <w:widowControl/>
        <w:wordWrap/>
        <w:autoSpaceDE/>
        <w:autoSpaceDN/>
      </w:pPr>
      <w:r>
        <w:rPr>
          <w:rFonts w:hint="eastAsia"/>
        </w:rPr>
        <w:t>옛날에는 이걸 쉽게 할 수 없었음</w:t>
      </w:r>
      <w:r w:rsidR="00A21F2F">
        <w:rPr>
          <w:rFonts w:hint="eastAsia"/>
        </w:rPr>
        <w:t>, 직접 소스 코드를 주석했다가 풀었다가 했었음</w:t>
      </w:r>
    </w:p>
    <w:p w:rsidR="0047544B" w:rsidRDefault="0047544B" w:rsidP="00B144F9">
      <w:pPr>
        <w:widowControl/>
        <w:wordWrap/>
        <w:autoSpaceDE/>
        <w:autoSpaceDN/>
      </w:pPr>
      <w:r>
        <w:rPr>
          <w:rFonts w:hint="eastAsia"/>
        </w:rPr>
        <w:t>소스코드를 가지고 있는 사람만 이런 작업이 가능했음</w:t>
      </w:r>
    </w:p>
    <w:p w:rsidR="00F55217" w:rsidRDefault="00AC69C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895600"/>
            <wp:effectExtent l="0" t="0" r="190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0C" w:rsidRDefault="00B8440C" w:rsidP="00B144F9">
      <w:pPr>
        <w:widowControl/>
        <w:wordWrap/>
        <w:autoSpaceDE/>
        <w:autoSpaceDN/>
      </w:pPr>
      <w:r>
        <w:rPr>
          <w:rFonts w:hint="eastAsia"/>
        </w:rPr>
        <w:t>이런걸 쉽게 할 수 있는 방법이 없을까 생각하다가 나온 것이 AOP 방법론</w:t>
      </w:r>
    </w:p>
    <w:p w:rsidR="00B31471" w:rsidRDefault="00AE35D7" w:rsidP="00B144F9">
      <w:pPr>
        <w:widowControl/>
        <w:wordWrap/>
        <w:autoSpaceDE/>
        <w:autoSpaceDN/>
      </w:pPr>
      <w:r>
        <w:rPr>
          <w:rFonts w:hint="eastAsia"/>
        </w:rPr>
        <w:t>소스코</w:t>
      </w:r>
      <w:r w:rsidR="005815B7">
        <w:rPr>
          <w:rFonts w:hint="eastAsia"/>
        </w:rPr>
        <w:t>드는 그대로 쓰도록 둠</w:t>
      </w:r>
    </w:p>
    <w:p w:rsidR="00AE35D7" w:rsidRDefault="00B31471" w:rsidP="00B144F9">
      <w:pPr>
        <w:widowControl/>
        <w:wordWrap/>
        <w:autoSpaceDE/>
        <w:autoSpaceDN/>
      </w:pPr>
      <w:r>
        <w:rPr>
          <w:rFonts w:hint="eastAsia"/>
        </w:rPr>
        <w:t>즉,</w:t>
      </w:r>
      <w:r w:rsidR="005815B7">
        <w:rPr>
          <w:rFonts w:hint="eastAsia"/>
        </w:rPr>
        <w:t xml:space="preserve"> 굳이</w:t>
      </w:r>
      <w:r w:rsidR="00F75411">
        <w:rPr>
          <w:rFonts w:hint="eastAsia"/>
        </w:rPr>
        <w:t xml:space="preserve"> Cross-cutting Concern을 Core Concern</w:t>
      </w:r>
      <w:r w:rsidR="005815B7">
        <w:rPr>
          <w:rFonts w:hint="eastAsia"/>
        </w:rPr>
        <w:t>에 꽂아두지 않고 만듦</w:t>
      </w:r>
    </w:p>
    <w:p w:rsidR="00014337" w:rsidRDefault="0001433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직접 넣을 필요가 없음, </w:t>
      </w:r>
      <w:r w:rsidR="00737332">
        <w:rPr>
          <w:rFonts w:hint="eastAsia"/>
        </w:rPr>
        <w:t xml:space="preserve">따로 </w:t>
      </w:r>
      <w:r w:rsidR="001F6207">
        <w:rPr>
          <w:rFonts w:hint="eastAsia"/>
        </w:rPr>
        <w:t>Proxy</w:t>
      </w:r>
      <w:r>
        <w:rPr>
          <w:rFonts w:hint="eastAsia"/>
        </w:rPr>
        <w:t>를 사용</w:t>
      </w:r>
      <w:r w:rsidR="00A844A8">
        <w:rPr>
          <w:rFonts w:hint="eastAsia"/>
        </w:rPr>
        <w:t>해서 호출되도록 함</w:t>
      </w:r>
    </w:p>
    <w:p w:rsidR="00F906E5" w:rsidRDefault="00B53ACD" w:rsidP="00B144F9">
      <w:pPr>
        <w:widowControl/>
        <w:wordWrap/>
        <w:autoSpaceDE/>
        <w:autoSpaceDN/>
      </w:pPr>
      <w:r>
        <w:rPr>
          <w:rFonts w:hint="eastAsia"/>
        </w:rPr>
        <w:t xml:space="preserve">따로 분리를 하고 거기에서 </w:t>
      </w:r>
      <w:r w:rsidR="00E91063">
        <w:rPr>
          <w:rFonts w:hint="eastAsia"/>
        </w:rPr>
        <w:t xml:space="preserve">Core Concern을 </w:t>
      </w:r>
      <w:r>
        <w:rPr>
          <w:rFonts w:hint="eastAsia"/>
        </w:rPr>
        <w:t>호출하도록 바꿈</w:t>
      </w:r>
    </w:p>
    <w:p w:rsidR="00EC2782" w:rsidRDefault="00EC2782" w:rsidP="00B144F9">
      <w:pPr>
        <w:widowControl/>
        <w:wordWrap/>
        <w:autoSpaceDE/>
        <w:autoSpaceDN/>
      </w:pPr>
      <w:r>
        <w:rPr>
          <w:rFonts w:hint="eastAsia"/>
        </w:rPr>
        <w:t xml:space="preserve">이런 것을 할 때 Spring을 </w:t>
      </w:r>
      <w:r w:rsidR="0033133B">
        <w:rPr>
          <w:rFonts w:hint="eastAsia"/>
        </w:rPr>
        <w:t>사용하게 되면</w:t>
      </w:r>
      <w:r>
        <w:rPr>
          <w:rFonts w:hint="eastAsia"/>
        </w:rPr>
        <w:t xml:space="preserve"> 쉽게 가능함</w:t>
      </w:r>
    </w:p>
    <w:p w:rsidR="00EE06B4" w:rsidRDefault="00F4730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022600"/>
            <wp:effectExtent l="0" t="0" r="1905" b="635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E1" w:rsidRDefault="00FB7E48" w:rsidP="00B144F9">
      <w:pPr>
        <w:widowControl/>
        <w:wordWrap/>
        <w:autoSpaceDE/>
        <w:autoSpaceDN/>
      </w:pPr>
      <w:r>
        <w:rPr>
          <w:rFonts w:hint="eastAsia"/>
        </w:rPr>
        <w:t>Spring이 아니라 Java만 가지고도 가능하므로 그렇게 해볼 예정</w:t>
      </w:r>
    </w:p>
    <w:p w:rsidR="003F4DE1" w:rsidRDefault="003F4DE1">
      <w:pPr>
        <w:widowControl/>
        <w:wordWrap/>
        <w:autoSpaceDE/>
        <w:autoSpaceDN/>
      </w:pPr>
      <w:r>
        <w:br w:type="page"/>
      </w:r>
    </w:p>
    <w:p w:rsidR="00FB7E48" w:rsidRDefault="00A1025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순수 자바로 AOP 코드 구현하기</w:t>
      </w:r>
    </w:p>
    <w:p w:rsidR="00A10258" w:rsidRDefault="00E60D4F" w:rsidP="00B144F9">
      <w:pPr>
        <w:widowControl/>
        <w:wordWrap/>
        <w:autoSpaceDE/>
        <w:autoSpaceDN/>
      </w:pPr>
      <w:r>
        <w:rPr>
          <w:rFonts w:hint="eastAsia"/>
        </w:rPr>
        <w:t xml:space="preserve">AOP를 통해 </w:t>
      </w:r>
      <w:r w:rsidR="00FF539A">
        <w:rPr>
          <w:rFonts w:hint="eastAsia"/>
        </w:rPr>
        <w:t>곁다리 업무를 만들어</w:t>
      </w:r>
      <w:r w:rsidR="001E3008">
        <w:rPr>
          <w:rFonts w:hint="eastAsia"/>
        </w:rPr>
        <w:t>볼 것</w:t>
      </w:r>
    </w:p>
    <w:p w:rsidR="00EF04B2" w:rsidRDefault="00D2320D" w:rsidP="00B144F9">
      <w:pPr>
        <w:widowControl/>
        <w:wordWrap/>
        <w:autoSpaceDE/>
        <w:autoSpaceDN/>
      </w:pPr>
      <w:r>
        <w:rPr>
          <w:rFonts w:hint="eastAsia"/>
        </w:rPr>
        <w:t xml:space="preserve">main함수를 포함해서 spring.aop라는 패키지명으로 Program이라는 </w:t>
      </w:r>
      <w:r w:rsidR="00EA62E5">
        <w:rPr>
          <w:rFonts w:hint="eastAsia"/>
        </w:rPr>
        <w:t>새로운 클래스 추가</w:t>
      </w:r>
    </w:p>
    <w:p w:rsidR="00EA62E5" w:rsidRDefault="00D232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817745" cy="5672455"/>
            <wp:effectExtent l="0" t="0" r="1905" b="444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>
      <w:pPr>
        <w:widowControl/>
        <w:wordWrap/>
        <w:autoSpaceDE/>
        <w:autoSpaceDN/>
      </w:pPr>
      <w:r>
        <w:br w:type="page"/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AOP를 하기에 앞서 주업무로직이 필요한데 이전에 썼었던 spring.di.entity를 활용</w:t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패키지에 대고 ctrl + C, V 하면 복사할 수 있음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463800"/>
            <wp:effectExtent l="0" t="0" r="190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28" w:rsidRDefault="00744B28" w:rsidP="00B144F9">
      <w:pPr>
        <w:widowControl/>
        <w:wordWrap/>
        <w:autoSpaceDE/>
        <w:autoSpaceDN/>
      </w:pPr>
      <w:r>
        <w:rPr>
          <w:rFonts w:hint="eastAsia"/>
        </w:rPr>
        <w:t>이름을 적절하게 수정</w:t>
      </w:r>
    </w:p>
    <w:p w:rsidR="00744B28" w:rsidRDefault="00744B2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9255" cy="1837055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68" w:rsidRDefault="00936A68" w:rsidP="00B144F9">
      <w:pPr>
        <w:widowControl/>
        <w:wordWrap/>
        <w:autoSpaceDE/>
        <w:autoSpaceDN/>
      </w:pPr>
      <w:r>
        <w:rPr>
          <w:rFonts w:hint="eastAsia"/>
        </w:rPr>
        <w:t>spring.aop.entity 패키지에 NetlecExam.java 파일로 가서 이제 필요 없어진 내용들은 지우고 어노테이션을 쓰기 위해 import된 것들도 ctrl + shift + o를 눌러 없애줌</w:t>
      </w:r>
    </w:p>
    <w:p w:rsidR="009949C7" w:rsidRDefault="009949C7">
      <w:pPr>
        <w:widowControl/>
        <w:wordWrap/>
        <w:autoSpaceDE/>
        <w:autoSpaceDN/>
      </w:pPr>
      <w:r>
        <w:br w:type="page"/>
      </w:r>
    </w:p>
    <w:p w:rsidR="009949C7" w:rsidRDefault="009949C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곁다리 업무를 추가하기 위해 total 함수와 avg함수를 수정함</w:t>
      </w:r>
    </w:p>
    <w:p w:rsidR="00233AE3" w:rsidRDefault="009949C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03600" cy="3446145"/>
            <wp:effectExtent l="0" t="0" r="635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본격적으로 Program.java에서 주업무를 불러보도록 함</w:t>
      </w:r>
    </w:p>
    <w:p w:rsidR="00233AE3" w:rsidRDefault="00233AE3" w:rsidP="00B144F9">
      <w:pPr>
        <w:widowControl/>
        <w:wordWrap/>
        <w:autoSpaceDE/>
        <w:autoSpaceDN/>
      </w:pPr>
      <w:r>
        <w:rPr>
          <w:rFonts w:hint="eastAsia"/>
        </w:rPr>
        <w:t>가져올 때 패키지명에 주의하기</w:t>
      </w:r>
    </w:p>
    <w:p w:rsidR="00233AE3" w:rsidRDefault="00233AE3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1832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08" w:rsidRDefault="00DE634D" w:rsidP="00B144F9">
      <w:pPr>
        <w:widowControl/>
        <w:wordWrap/>
        <w:autoSpaceDE/>
        <w:autoSpaceDN/>
      </w:pPr>
      <w:r>
        <w:rPr>
          <w:rFonts w:hint="eastAsia"/>
        </w:rPr>
        <w:t xml:space="preserve">마찬가지로 Exam 인터페이스도 패키지명에 유의해서 </w:t>
      </w:r>
      <w:r w:rsidR="001D7D4A">
        <w:rPr>
          <w:rFonts w:hint="eastAsia"/>
        </w:rPr>
        <w:t xml:space="preserve">패키지 </w:t>
      </w:r>
      <w:r>
        <w:rPr>
          <w:rFonts w:hint="eastAsia"/>
        </w:rPr>
        <w:t>import하기</w:t>
      </w:r>
    </w:p>
    <w:p w:rsidR="00847C08" w:rsidRDefault="00847C08">
      <w:pPr>
        <w:widowControl/>
        <w:wordWrap/>
        <w:autoSpaceDE/>
        <w:autoSpaceDN/>
      </w:pPr>
      <w:r>
        <w:br w:type="page"/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간단하게 생성자를 통해 초기화를 하고 총합을 출력하는 주업무 로직을 생성</w:t>
      </w:r>
    </w:p>
    <w:p w:rsidR="00847C08" w:rsidRDefault="00847C08" w:rsidP="00B144F9">
      <w:pPr>
        <w:widowControl/>
        <w:wordWrap/>
        <w:autoSpaceDE/>
        <w:autoSpaceDN/>
      </w:pPr>
      <w:r>
        <w:rPr>
          <w:rFonts w:hint="eastAsia"/>
        </w:rPr>
        <w:t>여기까지가 사용자가 원하는 로직</w:t>
      </w:r>
    </w:p>
    <w:p w:rsidR="00DE634D" w:rsidRDefault="00847C08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99000" cy="3496945"/>
            <wp:effectExtent l="0" t="0" r="6350" b="825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예를 들어 성능 이슈가 있어 확인을 해봐야 한다고 가정</w:t>
      </w:r>
    </w:p>
    <w:p w:rsid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t>사용자가 필요로 하는 주 업무 로직 앞과 뒤로 테스트를 위한 코드를 직접 넣는 것을 해봄</w:t>
      </w:r>
    </w:p>
    <w:p w:rsidR="00760356" w:rsidRDefault="00760356">
      <w:pPr>
        <w:widowControl/>
        <w:wordWrap/>
        <w:autoSpaceDE/>
        <w:autoSpaceDN/>
      </w:pPr>
      <w:r>
        <w:br w:type="page"/>
      </w:r>
    </w:p>
    <w:p w:rsidR="00760356" w:rsidRPr="00760356" w:rsidRDefault="00760356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쓰레드를 통해 sleep되도록 하며 시작과 끝에 시간을 확인해서 걸린 시간을 출력</w:t>
      </w:r>
    </w:p>
    <w:p w:rsidR="00760356" w:rsidRDefault="0076035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21200" cy="377634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Default="006805F4" w:rsidP="00B144F9">
      <w:pPr>
        <w:widowControl/>
        <w:wordWrap/>
        <w:autoSpaceDE/>
        <w:autoSpaceDN/>
      </w:pPr>
      <w:r>
        <w:rPr>
          <w:rFonts w:hint="eastAsia"/>
        </w:rPr>
        <w:t>여기서 해본 것이 옛날에 소스 코드에 직접 꽂아 넣는 업무였음</w:t>
      </w:r>
    </w:p>
    <w:p w:rsidR="005D37F0" w:rsidRDefault="005D37F0" w:rsidP="00B144F9">
      <w:pPr>
        <w:widowControl/>
        <w:wordWrap/>
        <w:autoSpaceDE/>
        <w:autoSpaceDN/>
      </w:pPr>
      <w:r>
        <w:rPr>
          <w:rFonts w:hint="eastAsia"/>
        </w:rPr>
        <w:t xml:space="preserve">AOP라는 것은 </w:t>
      </w:r>
      <w:r w:rsidR="00FA32AF">
        <w:rPr>
          <w:rFonts w:hint="eastAsia"/>
        </w:rPr>
        <w:t xml:space="preserve">꽂아 놓지 않고 </w:t>
      </w:r>
      <w:r>
        <w:rPr>
          <w:rFonts w:hint="eastAsia"/>
        </w:rPr>
        <w:t>곁다리 업무를 따로 만들어서 연결</w:t>
      </w:r>
      <w:r w:rsidR="00FA32AF">
        <w:rPr>
          <w:rFonts w:hint="eastAsia"/>
        </w:rPr>
        <w:t>하겠</w:t>
      </w:r>
      <w:r>
        <w:rPr>
          <w:rFonts w:hint="eastAsia"/>
        </w:rPr>
        <w:t>다임</w:t>
      </w:r>
    </w:p>
    <w:p w:rsidR="00957145" w:rsidRDefault="00957145" w:rsidP="00B144F9">
      <w:pPr>
        <w:widowControl/>
        <w:wordWrap/>
        <w:autoSpaceDE/>
        <w:autoSpaceDN/>
      </w:pPr>
      <w:r>
        <w:rPr>
          <w:rFonts w:hint="eastAsia"/>
        </w:rPr>
        <w:t>연결할 수 있는 Proxy라는 도구를 사용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자바에서 기본적으로 Proxy를 제공중임</w:t>
      </w:r>
    </w:p>
    <w:p w:rsidR="007344DB" w:rsidRDefault="007344DB">
      <w:pPr>
        <w:widowControl/>
        <w:wordWrap/>
        <w:autoSpaceDE/>
        <w:autoSpaceDN/>
      </w:pPr>
      <w:r>
        <w:br w:type="page"/>
      </w:r>
    </w:p>
    <w:p w:rsidR="00957145" w:rsidRDefault="007344D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첫번째 인자는 실제로 불릴 객체를 클래스 형태로 넣어줌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</w:rPr>
        <w:t>두번쨰 인자는 인터페이스를 넣어주되 복수개가 들어갈 수 있으므로 배열 형태로 넣어줌</w:t>
      </w:r>
    </w:p>
    <w:p w:rsidR="001731B9" w:rsidRDefault="001731B9" w:rsidP="00B144F9">
      <w:pPr>
        <w:widowControl/>
        <w:wordWrap/>
        <w:autoSpaceDE/>
        <w:autoSpaceDN/>
      </w:pPr>
      <w:r>
        <w:rPr>
          <w:rFonts w:hint="eastAsia"/>
        </w:rPr>
        <w:t>마지막 인자는 곁다리 업무가 들어갈 자리임</w:t>
      </w:r>
    </w:p>
    <w:p w:rsidR="007344DB" w:rsidRDefault="007344DB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903220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7344DB" w:rsidP="007344DB">
      <w:pPr>
        <w:widowControl/>
        <w:wordWrap/>
        <w:autoSpaceDE/>
        <w:autoSpaceDN/>
        <w:jc w:val="left"/>
      </w:pPr>
      <w:r>
        <w:rPr>
          <w:rFonts w:hint="eastAsia"/>
        </w:rPr>
        <w:t>그림에서 동그라미 부분을 구</w:t>
      </w:r>
      <w:r w:rsidR="00ED4D88">
        <w:rPr>
          <w:rFonts w:hint="eastAsia"/>
        </w:rPr>
        <w:t>현</w:t>
      </w:r>
      <w:r>
        <w:rPr>
          <w:rFonts w:hint="eastAsia"/>
        </w:rPr>
        <w:t>하는데 마지막 인자는 InvocationHandler를 넣어주는 것임</w:t>
      </w:r>
      <w:r>
        <w:rPr>
          <w:noProof/>
        </w:rPr>
        <w:drawing>
          <wp:inline distT="0" distB="0" distL="0" distR="0" wp14:anchorId="7F6AD12A" wp14:editId="3FE73CF5">
            <wp:extent cx="5732145" cy="2844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81" w:rsidRDefault="00040481">
      <w:pPr>
        <w:widowControl/>
        <w:wordWrap/>
        <w:autoSpaceDE/>
        <w:autoSpaceDN/>
      </w:pPr>
      <w:r>
        <w:br w:type="page"/>
      </w:r>
    </w:p>
    <w:p w:rsidR="00040481" w:rsidRDefault="00823791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별도의 클래스 파일을 만들지 않고 익명 클래스를 직접 작성해서 만들도록 함</w:t>
      </w:r>
    </w:p>
    <w:p w:rsidR="003330B4" w:rsidRDefault="003330B4" w:rsidP="007344DB">
      <w:pPr>
        <w:widowControl/>
        <w:wordWrap/>
        <w:autoSpaceDE/>
        <w:autoSpaceDN/>
        <w:jc w:val="left"/>
      </w:pPr>
      <w:r>
        <w:rPr>
          <w:rFonts w:hint="eastAsia"/>
        </w:rPr>
        <w:t>ctrl + space bar를 통해 InvocationHandler를 익명 클래스를 만듦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전의 곁다리 업무 코드들을 이곳으로 가져오며 주업무 로직을 호출하기 위해 두번째 인자인 method의 invoke함수를 활용하여 부르도록 함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invoke함수의 첫번째 인자는 주 실제 업무 객체인 exam를 넣어주게 되고 두번째 인자는 total이나 avg를 호출할 수 있을텐데 그를 위한 파라미터를 args로 넘겨주게 되므로 이를 써줌</w:t>
      </w:r>
    </w:p>
    <w:p w:rsidR="003330B4" w:rsidRDefault="007A3052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330B4">
        <w:rPr>
          <w:rFonts w:hint="eastAsia"/>
        </w:rPr>
        <w:t>이렇게 불리게 되면 주업무 로직을 타게 된 이후 반환값이 있을텐데 그것도 돌려</w:t>
      </w:r>
      <w:r>
        <w:rPr>
          <w:rFonts w:hint="eastAsia"/>
        </w:rPr>
        <w:t xml:space="preserve">줘야 하므로 </w:t>
      </w:r>
      <w:r w:rsidR="003330B4">
        <w:rPr>
          <w:rFonts w:hint="eastAsia"/>
        </w:rPr>
        <w:t>모든 형태의 값을 받을 수 있게 Object라는 형태로 반환</w:t>
      </w:r>
    </w:p>
    <w:p w:rsidR="000C010E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C010E">
        <w:rPr>
          <w:rFonts w:hint="eastAsia"/>
        </w:rPr>
        <w:t>Loader를 넘겨주기 위해 class 뒤에 getClassLoader를 넣어줌</w:t>
      </w:r>
    </w:p>
    <w:p w:rsidR="00E95E08" w:rsidRDefault="000711C5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95E08">
        <w:rPr>
          <w:rFonts w:hint="eastAsia"/>
        </w:rPr>
        <w:t>Object 형식으로 반환하므로 Exam으로 형변환</w:t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- proxy를 이용해 total 호출</w:t>
      </w:r>
    </w:p>
    <w:p w:rsidR="00722911" w:rsidRDefault="00A550B8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3255" cy="309054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t>위와 같이 곁다리 업무 로직이 포함돼 결과 확인 가능</w:t>
      </w:r>
    </w:p>
    <w:p w:rsidR="00887F92" w:rsidRDefault="00887F92">
      <w:pPr>
        <w:widowControl/>
        <w:wordWrap/>
        <w:autoSpaceDE/>
        <w:autoSpaceDN/>
      </w:pPr>
      <w:r>
        <w:br w:type="page"/>
      </w:r>
    </w:p>
    <w:p w:rsidR="00A550B8" w:rsidRDefault="00A550B8" w:rsidP="007344D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exam.total</w:t>
      </w:r>
      <w:r w:rsidR="00A33A5A">
        <w:rPr>
          <w:rFonts w:hint="eastAsia"/>
        </w:rPr>
        <w:t>()</w:t>
      </w:r>
      <w:r>
        <w:rPr>
          <w:rFonts w:hint="eastAsia"/>
        </w:rPr>
        <w:t xml:space="preserve">로 바꾸면 주업무로직만 </w:t>
      </w:r>
      <w:r w:rsidR="00887F92">
        <w:rPr>
          <w:rFonts w:hint="eastAsia"/>
        </w:rPr>
        <w:t>호출됨</w:t>
      </w:r>
    </w:p>
    <w:p w:rsidR="00887F92" w:rsidRDefault="00887F92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6745" cy="1100455"/>
            <wp:effectExtent l="0" t="0" r="1905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E3" w:rsidRDefault="005A24E3" w:rsidP="007344D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터페이스를 공유하고 있는 다른 함수들도 proxy를 통해 </w:t>
      </w:r>
      <w:r w:rsidR="00F86475">
        <w:rPr>
          <w:rFonts w:hint="eastAsia"/>
        </w:rPr>
        <w:t xml:space="preserve">끼워넣어서 </w:t>
      </w:r>
      <w:r>
        <w:rPr>
          <w:rFonts w:hint="eastAsia"/>
        </w:rPr>
        <w:t>호출 가능</w:t>
      </w:r>
    </w:p>
    <w:p w:rsidR="005F51A8" w:rsidRDefault="00F86475" w:rsidP="007344D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2C673A" wp14:editId="5780CA26">
            <wp:extent cx="4648200" cy="1638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9A" w:rsidRDefault="00B57729" w:rsidP="007344DB">
      <w:pPr>
        <w:widowControl/>
        <w:wordWrap/>
        <w:autoSpaceDE/>
        <w:autoSpaceDN/>
        <w:jc w:val="left"/>
      </w:pPr>
      <w:r>
        <w:rPr>
          <w:rFonts w:hint="eastAsia"/>
        </w:rPr>
        <w:t>이런게 AOP 방식</w:t>
      </w:r>
      <w:r w:rsidR="006E534C">
        <w:rPr>
          <w:rFonts w:hint="eastAsia"/>
        </w:rPr>
        <w:t>, proxy를 통해 곁다리 업무를 따로 떼어놓고 끼워넣거나 뺄 수 있음</w:t>
      </w:r>
    </w:p>
    <w:p w:rsidR="009A039A" w:rsidRDefault="009A039A" w:rsidP="009A039A">
      <w:pPr>
        <w:widowControl/>
        <w:wordWrap/>
        <w:autoSpaceDE/>
        <w:autoSpaceDN/>
      </w:pPr>
      <w:r>
        <w:br w:type="page"/>
      </w:r>
    </w:p>
    <w:p w:rsidR="006E534C" w:rsidRDefault="009A039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스프링 AOP</w:t>
      </w:r>
      <w:r w:rsidR="00F45178">
        <w:rPr>
          <w:rFonts w:hint="eastAsia"/>
        </w:rPr>
        <w:t>로</w:t>
      </w:r>
      <w:r>
        <w:rPr>
          <w:rFonts w:hint="eastAsia"/>
        </w:rPr>
        <w:t xml:space="preserve"> AroundAdvice</w:t>
      </w:r>
      <w:r w:rsidR="00F45178">
        <w:rPr>
          <w:rFonts w:hint="eastAsia"/>
        </w:rPr>
        <w:t xml:space="preserve"> </w:t>
      </w:r>
      <w:r w:rsidR="00F45178">
        <w:rPr>
          <w:rFonts w:hint="eastAsia"/>
        </w:rPr>
        <w:t>구현하기</w:t>
      </w:r>
    </w:p>
    <w:p w:rsidR="00FC5DBF" w:rsidRDefault="00FC5D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프링 버전의 AOP 만들어볼 것</w:t>
      </w:r>
    </w:p>
    <w:p w:rsidR="00C70B46" w:rsidRDefault="00FC5DB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지난 번에 만들었던 코드 확인</w:t>
      </w:r>
    </w:p>
    <w:p w:rsidR="00C70B46" w:rsidRDefault="00C70B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27655"/>
            <wp:effectExtent l="0" t="0" r="190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6" w:rsidRDefault="00C70B4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로그 출력을 위해 </w:t>
      </w:r>
      <w:r w:rsidR="00BF5F38">
        <w:rPr>
          <w:rFonts w:hint="eastAsia"/>
        </w:rPr>
        <w:t xml:space="preserve">위와 같은 곁다리 </w:t>
      </w:r>
      <w:r>
        <w:rPr>
          <w:rFonts w:hint="eastAsia"/>
        </w:rPr>
        <w:t>코드들 삽입할 수 있음</w:t>
      </w:r>
    </w:p>
    <w:p w:rsidR="00C70B46" w:rsidRDefault="00FB4F39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BF5F38">
        <w:rPr>
          <w:rFonts w:hint="eastAsia"/>
        </w:rPr>
        <w:t xml:space="preserve">더 이상 </w:t>
      </w:r>
      <w:r w:rsidR="00C70B46">
        <w:rPr>
          <w:rFonts w:hint="eastAsia"/>
        </w:rPr>
        <w:t>필요없게 되면 제거하거나 다른</w:t>
      </w:r>
      <w:r w:rsidR="00BF5F38">
        <w:rPr>
          <w:rFonts w:hint="eastAsia"/>
        </w:rPr>
        <w:t xml:space="preserve"> 곁다리</w:t>
      </w:r>
      <w:r w:rsidR="00C70B46">
        <w:rPr>
          <w:rFonts w:hint="eastAsia"/>
        </w:rPr>
        <w:t xml:space="preserve"> 로직을 넣을 수 있어야 함</w:t>
      </w:r>
    </w:p>
    <w:p w:rsidR="00BF5F38" w:rsidRDefault="00BF5F3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코드 상에서 </w:t>
      </w:r>
      <w:r w:rsidR="000503B1">
        <w:rPr>
          <w:rFonts w:hint="eastAsia"/>
        </w:rPr>
        <w:t>이런 로직들을 직접적으로 넣게 되면 자유롭게 제거/삽입이 불가능함</w:t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분리해서 작성하는 것이 AOP 방법론</w:t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912745"/>
            <wp:effectExtent l="0" t="0" r="1905" b="190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7" w:rsidRDefault="00565D0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- 쉽게 유지보수 가능</w:t>
      </w:r>
    </w:p>
    <w:p w:rsidR="0049760A" w:rsidRDefault="0049760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주업무 부분을 Core Concern, 곁다리 업무 부분을 Cross-cutting Concern 부분으로 분리</w:t>
      </w:r>
    </w:p>
    <w:p w:rsidR="00CD038C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지난 시간엔 </w:t>
      </w:r>
      <w:r w:rsidR="0088024D">
        <w:rPr>
          <w:rFonts w:hint="eastAsia"/>
        </w:rPr>
        <w:t xml:space="preserve">자바의 </w:t>
      </w:r>
      <w:r>
        <w:rPr>
          <w:rFonts w:hint="eastAsia"/>
        </w:rPr>
        <w:t>Proxy를 사용해서 구현</w:t>
      </w:r>
    </w:p>
    <w:p w:rsidR="00A7205D" w:rsidRDefault="00A7205D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61945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OP</w:t>
      </w:r>
      <w:r w:rsidR="00B93A4E">
        <w:rPr>
          <w:rFonts w:hint="eastAsia"/>
        </w:rPr>
        <w:t>에</w:t>
      </w:r>
      <w:r>
        <w:rPr>
          <w:rFonts w:hint="eastAsia"/>
        </w:rPr>
        <w:t>는 반드시 Proxy가 필요</w:t>
      </w:r>
    </w:p>
    <w:p w:rsidR="00110837" w:rsidRDefault="0011083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Proxy에 곁다리 업무를 작성</w:t>
      </w:r>
    </w:p>
    <w:p w:rsidR="00110837" w:rsidRDefault="00110837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실제 주업무에는 곁다리 업무 작성 안함</w:t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런 구성을 스프링을 사용하면 편해질까</w:t>
      </w:r>
      <w:r w:rsidR="00D43FAD">
        <w:rPr>
          <w:rFonts w:hint="eastAsia"/>
        </w:rPr>
        <w:t xml:space="preserve">? 그렇다, </w:t>
      </w:r>
      <w:r>
        <w:rPr>
          <w:rFonts w:hint="eastAsia"/>
        </w:rPr>
        <w:t>스프링을 통해 쉽게 구현 가능</w:t>
      </w:r>
    </w:p>
    <w:p w:rsidR="00110837" w:rsidRDefault="00110837" w:rsidP="004211E8">
      <w:pPr>
        <w:widowControl/>
        <w:tabs>
          <w:tab w:val="left" w:pos="8333"/>
        </w:tabs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Proxy+Cross-cutting Concern+Core Concern</w:t>
      </w:r>
      <w:r>
        <w:rPr>
          <w:rFonts w:hint="eastAsia"/>
        </w:rPr>
        <w:t>, 이렇게</w:t>
      </w:r>
      <w:r>
        <w:rPr>
          <w:rFonts w:hint="eastAsia"/>
        </w:rPr>
        <w:t xml:space="preserve"> 필요한 3박자가 갖춰져야 함</w:t>
      </w:r>
    </w:p>
    <w:p w:rsidR="004211E8" w:rsidRDefault="004211E8" w:rsidP="004211E8">
      <w:pPr>
        <w:widowControl/>
        <w:tabs>
          <w:tab w:val="left" w:pos="8333"/>
        </w:tabs>
        <w:wordWrap/>
        <w:autoSpaceDE/>
        <w:autoSpaceDN/>
        <w:rPr>
          <w:rFonts w:hint="eastAsia"/>
        </w:rPr>
      </w:pPr>
      <w:r>
        <w:rPr>
          <w:rFonts w:hint="eastAsia"/>
        </w:rPr>
        <w:t>- 스프링이 제공하는 Proxy가 존재</w:t>
      </w:r>
    </w:p>
    <w:p w:rsidR="001C2E21" w:rsidRDefault="001C2E21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IoC 컨테이너를 활용해서 수행</w:t>
      </w:r>
    </w:p>
    <w:p w:rsidR="00F36A16" w:rsidRDefault="00F36A16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위의 3가지의 객체를 뺏다 꽂았다 할 수 있게 활용가능한 게 IoC 컨테이너임</w:t>
      </w:r>
    </w:p>
    <w:p w:rsidR="00287F1E" w:rsidRDefault="00287F1E">
      <w:pPr>
        <w:widowControl/>
        <w:wordWrap/>
        <w:autoSpaceDE/>
        <w:autoSpaceDN/>
      </w:pPr>
      <w:r>
        <w:br w:type="page"/>
      </w:r>
    </w:p>
    <w:p w:rsidR="00D03F45" w:rsidRDefault="00287F1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곁다리 업무가 필요한 곳에 따라 </w:t>
      </w:r>
      <w:r w:rsidR="00D03F45">
        <w:rPr>
          <w:rFonts w:hint="eastAsia"/>
        </w:rPr>
        <w:t>스프링에서</w:t>
      </w:r>
      <w:r>
        <w:rPr>
          <w:rFonts w:hint="eastAsia"/>
        </w:rPr>
        <w:t>는</w:t>
      </w:r>
      <w:r w:rsidR="00D03F45">
        <w:rPr>
          <w:rFonts w:hint="eastAsia"/>
        </w:rPr>
        <w:t xml:space="preserve"> 총 네가지의 종류로 구분해서</w:t>
      </w:r>
      <w:r w:rsidR="0071354F">
        <w:rPr>
          <w:rFonts w:hint="eastAsia"/>
        </w:rPr>
        <w:t xml:space="preserve"> 처리하고 있음</w:t>
      </w:r>
    </w:p>
    <w:p w:rsidR="0071354F" w:rsidRDefault="00287F1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36545"/>
            <wp:effectExtent l="0" t="0" r="1905" b="190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A7205D">
        <w:rPr>
          <w:rFonts w:hint="eastAsia"/>
        </w:rPr>
        <w:t>앞에만 필요한 곁다리 업무</w:t>
      </w:r>
      <w:r w:rsidR="00287F1E">
        <w:rPr>
          <w:rFonts w:hint="eastAsia"/>
        </w:rPr>
        <w:t>(Before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뒤에만 필요한 곁다리 업무</w:t>
      </w:r>
      <w:r w:rsidR="00287F1E">
        <w:rPr>
          <w:rFonts w:hint="eastAsia"/>
        </w:rPr>
        <w:t>(</w:t>
      </w:r>
      <w:r w:rsidR="00287F1E">
        <w:rPr>
          <w:rFonts w:hint="eastAsia"/>
        </w:rPr>
        <w:t>After</w:t>
      </w:r>
      <w:r w:rsidR="00287F1E">
        <w:rPr>
          <w:rFonts w:hint="eastAsia"/>
        </w:rPr>
        <w:t xml:space="preserve">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예</w:t>
      </w:r>
      <w:r w:rsidR="003E1093">
        <w:rPr>
          <w:rFonts w:hint="eastAsia"/>
        </w:rPr>
        <w:t xml:space="preserve">외를 처리하는 </w:t>
      </w:r>
      <w:r w:rsidR="00D03F45">
        <w:rPr>
          <w:rFonts w:hint="eastAsia"/>
        </w:rPr>
        <w:t>곁다리 업무</w:t>
      </w:r>
      <w:r w:rsidR="00287F1E">
        <w:rPr>
          <w:rFonts w:hint="eastAsia"/>
        </w:rPr>
        <w:t>(</w:t>
      </w:r>
      <w:r w:rsidR="00287F1E">
        <w:rPr>
          <w:rFonts w:hint="eastAsia"/>
        </w:rPr>
        <w:t>After throwing</w:t>
      </w:r>
      <w:r w:rsidR="00287F1E">
        <w:rPr>
          <w:rFonts w:hint="eastAsia"/>
        </w:rPr>
        <w:t xml:space="preserve"> Advice)</w:t>
      </w:r>
    </w:p>
    <w:p w:rsidR="00D03F45" w:rsidRDefault="0071354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D03F45">
        <w:rPr>
          <w:rFonts w:hint="eastAsia"/>
        </w:rPr>
        <w:t>앞뒤 모두 필요한 곁다리 업무</w:t>
      </w:r>
      <w:r w:rsidR="00287F1E">
        <w:rPr>
          <w:rFonts w:hint="eastAsia"/>
        </w:rPr>
        <w:t>(Around</w:t>
      </w:r>
      <w:r w:rsidR="00287F1E">
        <w:rPr>
          <w:rFonts w:hint="eastAsia"/>
        </w:rPr>
        <w:t xml:space="preserve"> Advice)</w:t>
      </w:r>
    </w:p>
    <w:p w:rsidR="00DF75DE" w:rsidRDefault="00DF75DE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 네가지중 내가 구현하고자 하는 형태와 맞는 것으로 인터페이스를 상속 받아 구현함</w:t>
      </w:r>
    </w:p>
    <w:p w:rsidR="00966888" w:rsidRDefault="002A203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이번 시간엔 Around Advice를 활용해서 지난 시간에 작성한 코드를 변경해볼 것</w:t>
      </w:r>
    </w:p>
    <w:p w:rsidR="00173072" w:rsidRDefault="00173072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2226945" cy="3005455"/>
            <wp:effectExtent l="0" t="0" r="1905" b="444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966888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- Spring을 쓰기 위해 </w:t>
      </w:r>
      <w:r w:rsidR="000022E5">
        <w:rPr>
          <w:rFonts w:hint="eastAsia"/>
        </w:rPr>
        <w:t xml:space="preserve">설정 </w:t>
      </w:r>
      <w:r>
        <w:rPr>
          <w:rFonts w:hint="eastAsia"/>
        </w:rPr>
        <w:t>작업을 수행</w:t>
      </w:r>
    </w:p>
    <w:p w:rsidR="00173072" w:rsidRDefault="00CC1AA2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173072">
        <w:rPr>
          <w:rFonts w:hint="eastAsia"/>
        </w:rPr>
        <w:t>우선 setting.xml 파일을 aop 패키지 쪽에 복사</w:t>
      </w:r>
      <w:r w:rsidR="00EC05D0">
        <w:rPr>
          <w:rFonts w:hint="eastAsia"/>
        </w:rPr>
        <w:t>/붙여넣기</w:t>
      </w:r>
      <w:r>
        <w:rPr>
          <w:rFonts w:hint="eastAsia"/>
        </w:rPr>
        <w:t>함</w:t>
      </w:r>
    </w:p>
    <w:p w:rsidR="00783A1F" w:rsidRDefault="00966888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2548255"/>
            <wp:effectExtent l="0" t="0" r="1905" b="444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88" w:rsidRDefault="00AE0E1C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966888">
        <w:rPr>
          <w:rFonts w:hint="eastAsia"/>
        </w:rPr>
        <w:t>Program.java 파일에서도 필요한 내용 복사해서 붙여넣기함</w:t>
      </w:r>
    </w:p>
    <w:p w:rsidR="00783A1F" w:rsidRDefault="00783A1F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xml을 이용하는 방법과 annotation을 이용하는 방법 모두 사용할 예정</w:t>
      </w:r>
    </w:p>
    <w:p w:rsidR="009325E4" w:rsidRDefault="009325E4" w:rsidP="00F4517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23255" cy="2548255"/>
            <wp:effectExtent l="0" t="0" r="0" b="444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7A" w:rsidRDefault="009325E4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복사한 코드를 </w:t>
      </w:r>
      <w:r w:rsidR="002A3F7A">
        <w:rPr>
          <w:rFonts w:hint="eastAsia"/>
        </w:rPr>
        <w:t>수정하여 오류가 없도록</w:t>
      </w:r>
      <w:r>
        <w:rPr>
          <w:rFonts w:hint="eastAsia"/>
        </w:rPr>
        <w:t xml:space="preserve"> 작성</w:t>
      </w:r>
    </w:p>
    <w:p w:rsidR="002A3F7A" w:rsidRDefault="002A3F7A" w:rsidP="00F451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경로 변경(spring/aop/setting.xml)</w:t>
      </w:r>
    </w:p>
    <w:p w:rsidR="009325E4" w:rsidRPr="00966888" w:rsidRDefault="002A3F7A" w:rsidP="00F45178">
      <w:pPr>
        <w:widowControl/>
        <w:wordWrap/>
        <w:autoSpaceDE/>
        <w:autoSpaceDN/>
      </w:pPr>
      <w:r>
        <w:rPr>
          <w:rFonts w:hint="eastAsia"/>
        </w:rPr>
        <w:t>-</w:t>
      </w:r>
      <w:bookmarkStart w:id="0" w:name="_GoBack"/>
      <w:bookmarkEnd w:id="0"/>
      <w:r>
        <w:rPr>
          <w:rFonts w:hint="eastAsia"/>
        </w:rPr>
        <w:t xml:space="preserve"> 객체 변경(ApplicationContext) 및 자동 Import(ctrl+shift+o)</w:t>
      </w:r>
    </w:p>
    <w:sectPr w:rsidR="009325E4" w:rsidRPr="009668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6" w:rsidRDefault="00605CA6" w:rsidP="00E363A5">
      <w:pPr>
        <w:spacing w:after="0" w:line="240" w:lineRule="auto"/>
      </w:pPr>
      <w:r>
        <w:separator/>
      </w:r>
    </w:p>
  </w:endnote>
  <w:endnote w:type="continuationSeparator" w:id="0">
    <w:p w:rsidR="00605CA6" w:rsidRDefault="00605CA6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6" w:rsidRDefault="00605CA6" w:rsidP="00E363A5">
      <w:pPr>
        <w:spacing w:after="0" w:line="240" w:lineRule="auto"/>
      </w:pPr>
      <w:r>
        <w:separator/>
      </w:r>
    </w:p>
  </w:footnote>
  <w:footnote w:type="continuationSeparator" w:id="0">
    <w:p w:rsidR="00605CA6" w:rsidRDefault="00605CA6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2E5"/>
    <w:rsid w:val="00002EBF"/>
    <w:rsid w:val="000049B2"/>
    <w:rsid w:val="00007724"/>
    <w:rsid w:val="000133AE"/>
    <w:rsid w:val="00014337"/>
    <w:rsid w:val="000238AF"/>
    <w:rsid w:val="0002715D"/>
    <w:rsid w:val="00027343"/>
    <w:rsid w:val="000352D1"/>
    <w:rsid w:val="00040481"/>
    <w:rsid w:val="000451A8"/>
    <w:rsid w:val="000472C5"/>
    <w:rsid w:val="000503B1"/>
    <w:rsid w:val="00052348"/>
    <w:rsid w:val="0005242F"/>
    <w:rsid w:val="00056ED7"/>
    <w:rsid w:val="00061A4C"/>
    <w:rsid w:val="000631C1"/>
    <w:rsid w:val="000659AB"/>
    <w:rsid w:val="000711C5"/>
    <w:rsid w:val="0007343E"/>
    <w:rsid w:val="00075D07"/>
    <w:rsid w:val="00083860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010E"/>
    <w:rsid w:val="000C33CD"/>
    <w:rsid w:val="000C4995"/>
    <w:rsid w:val="000C5E24"/>
    <w:rsid w:val="000C7F50"/>
    <w:rsid w:val="000D3B02"/>
    <w:rsid w:val="000D49EE"/>
    <w:rsid w:val="000F1485"/>
    <w:rsid w:val="000F23D5"/>
    <w:rsid w:val="000F5F73"/>
    <w:rsid w:val="00101041"/>
    <w:rsid w:val="00102693"/>
    <w:rsid w:val="00110837"/>
    <w:rsid w:val="00112B3E"/>
    <w:rsid w:val="001137C4"/>
    <w:rsid w:val="001160B2"/>
    <w:rsid w:val="0011715A"/>
    <w:rsid w:val="00126215"/>
    <w:rsid w:val="0013309B"/>
    <w:rsid w:val="00136DB7"/>
    <w:rsid w:val="00140D1A"/>
    <w:rsid w:val="00152DFA"/>
    <w:rsid w:val="00153415"/>
    <w:rsid w:val="00154984"/>
    <w:rsid w:val="00154B67"/>
    <w:rsid w:val="00171743"/>
    <w:rsid w:val="00173072"/>
    <w:rsid w:val="001731B9"/>
    <w:rsid w:val="001828DE"/>
    <w:rsid w:val="00182FED"/>
    <w:rsid w:val="00187E2E"/>
    <w:rsid w:val="00190E0D"/>
    <w:rsid w:val="00192EBB"/>
    <w:rsid w:val="00194871"/>
    <w:rsid w:val="0019547C"/>
    <w:rsid w:val="00197B7A"/>
    <w:rsid w:val="001A334C"/>
    <w:rsid w:val="001C12AA"/>
    <w:rsid w:val="001C2E21"/>
    <w:rsid w:val="001C413E"/>
    <w:rsid w:val="001C55D2"/>
    <w:rsid w:val="001D4B5D"/>
    <w:rsid w:val="001D7D4A"/>
    <w:rsid w:val="001E3008"/>
    <w:rsid w:val="001F1477"/>
    <w:rsid w:val="001F214D"/>
    <w:rsid w:val="001F6093"/>
    <w:rsid w:val="001F6207"/>
    <w:rsid w:val="00206FC9"/>
    <w:rsid w:val="00207D23"/>
    <w:rsid w:val="002136F1"/>
    <w:rsid w:val="0021583D"/>
    <w:rsid w:val="0021698B"/>
    <w:rsid w:val="00217B85"/>
    <w:rsid w:val="00233AE3"/>
    <w:rsid w:val="00240371"/>
    <w:rsid w:val="00245350"/>
    <w:rsid w:val="00245781"/>
    <w:rsid w:val="00256BF9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87F1E"/>
    <w:rsid w:val="00290BB8"/>
    <w:rsid w:val="002A203C"/>
    <w:rsid w:val="002A38F2"/>
    <w:rsid w:val="002A3F7A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894"/>
    <w:rsid w:val="00314C82"/>
    <w:rsid w:val="003163D7"/>
    <w:rsid w:val="0033133B"/>
    <w:rsid w:val="003330B4"/>
    <w:rsid w:val="00333613"/>
    <w:rsid w:val="003353F6"/>
    <w:rsid w:val="00342F9D"/>
    <w:rsid w:val="003439F0"/>
    <w:rsid w:val="00370B93"/>
    <w:rsid w:val="003717C2"/>
    <w:rsid w:val="00374EA2"/>
    <w:rsid w:val="00381752"/>
    <w:rsid w:val="00381E61"/>
    <w:rsid w:val="00391A92"/>
    <w:rsid w:val="003A3500"/>
    <w:rsid w:val="003B10A4"/>
    <w:rsid w:val="003B12E4"/>
    <w:rsid w:val="003B151D"/>
    <w:rsid w:val="003C146F"/>
    <w:rsid w:val="003C1ADE"/>
    <w:rsid w:val="003C2923"/>
    <w:rsid w:val="003C4DCF"/>
    <w:rsid w:val="003D1B13"/>
    <w:rsid w:val="003E1093"/>
    <w:rsid w:val="003E230A"/>
    <w:rsid w:val="003F062B"/>
    <w:rsid w:val="003F40FA"/>
    <w:rsid w:val="003F4DE1"/>
    <w:rsid w:val="0040255E"/>
    <w:rsid w:val="0040458C"/>
    <w:rsid w:val="00405F46"/>
    <w:rsid w:val="00413D13"/>
    <w:rsid w:val="004211E8"/>
    <w:rsid w:val="004248FE"/>
    <w:rsid w:val="004255DF"/>
    <w:rsid w:val="00446E5D"/>
    <w:rsid w:val="00464DEE"/>
    <w:rsid w:val="004655F8"/>
    <w:rsid w:val="00472470"/>
    <w:rsid w:val="00472976"/>
    <w:rsid w:val="00472FF2"/>
    <w:rsid w:val="00474DF6"/>
    <w:rsid w:val="0047544B"/>
    <w:rsid w:val="00482FC1"/>
    <w:rsid w:val="004903A1"/>
    <w:rsid w:val="0049360A"/>
    <w:rsid w:val="0049760A"/>
    <w:rsid w:val="004A0115"/>
    <w:rsid w:val="004A4264"/>
    <w:rsid w:val="004A5739"/>
    <w:rsid w:val="004B35FB"/>
    <w:rsid w:val="004B476E"/>
    <w:rsid w:val="004B634B"/>
    <w:rsid w:val="004C0F98"/>
    <w:rsid w:val="004C1FFF"/>
    <w:rsid w:val="004C2BFF"/>
    <w:rsid w:val="004C6C1B"/>
    <w:rsid w:val="004C73EC"/>
    <w:rsid w:val="004D47AA"/>
    <w:rsid w:val="004D569D"/>
    <w:rsid w:val="004E0A5A"/>
    <w:rsid w:val="004E1038"/>
    <w:rsid w:val="004E7C41"/>
    <w:rsid w:val="004F1865"/>
    <w:rsid w:val="004F3EF7"/>
    <w:rsid w:val="004F7F0F"/>
    <w:rsid w:val="00521295"/>
    <w:rsid w:val="00523D48"/>
    <w:rsid w:val="005308C6"/>
    <w:rsid w:val="0054367A"/>
    <w:rsid w:val="0054497C"/>
    <w:rsid w:val="005450DF"/>
    <w:rsid w:val="005505FC"/>
    <w:rsid w:val="005529AF"/>
    <w:rsid w:val="005540DA"/>
    <w:rsid w:val="0055631D"/>
    <w:rsid w:val="00557B96"/>
    <w:rsid w:val="00561F74"/>
    <w:rsid w:val="00565D07"/>
    <w:rsid w:val="005815B7"/>
    <w:rsid w:val="005868EA"/>
    <w:rsid w:val="005A24E3"/>
    <w:rsid w:val="005A7A0B"/>
    <w:rsid w:val="005B01A2"/>
    <w:rsid w:val="005B31FE"/>
    <w:rsid w:val="005C7F82"/>
    <w:rsid w:val="005D0EE8"/>
    <w:rsid w:val="005D222B"/>
    <w:rsid w:val="005D37F0"/>
    <w:rsid w:val="005F51A8"/>
    <w:rsid w:val="005F77B9"/>
    <w:rsid w:val="00605CA6"/>
    <w:rsid w:val="00607D4F"/>
    <w:rsid w:val="00617028"/>
    <w:rsid w:val="0062123B"/>
    <w:rsid w:val="00627D17"/>
    <w:rsid w:val="00630FC7"/>
    <w:rsid w:val="00640B1A"/>
    <w:rsid w:val="006546FC"/>
    <w:rsid w:val="00654D09"/>
    <w:rsid w:val="006718C8"/>
    <w:rsid w:val="00675095"/>
    <w:rsid w:val="0067593E"/>
    <w:rsid w:val="006805F4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3E3C"/>
    <w:rsid w:val="006C77A9"/>
    <w:rsid w:val="006D5D2A"/>
    <w:rsid w:val="006D7FBE"/>
    <w:rsid w:val="006E1700"/>
    <w:rsid w:val="006E2BBE"/>
    <w:rsid w:val="006E534C"/>
    <w:rsid w:val="006E652D"/>
    <w:rsid w:val="006E7343"/>
    <w:rsid w:val="006F2C6B"/>
    <w:rsid w:val="006F5930"/>
    <w:rsid w:val="007052B4"/>
    <w:rsid w:val="00707CFB"/>
    <w:rsid w:val="00710081"/>
    <w:rsid w:val="0071354F"/>
    <w:rsid w:val="00716C07"/>
    <w:rsid w:val="00716C0A"/>
    <w:rsid w:val="00720950"/>
    <w:rsid w:val="00722911"/>
    <w:rsid w:val="0073085B"/>
    <w:rsid w:val="00730D29"/>
    <w:rsid w:val="007344DB"/>
    <w:rsid w:val="00737332"/>
    <w:rsid w:val="00741F33"/>
    <w:rsid w:val="00742623"/>
    <w:rsid w:val="0074295B"/>
    <w:rsid w:val="00742F35"/>
    <w:rsid w:val="00744B28"/>
    <w:rsid w:val="00752B47"/>
    <w:rsid w:val="00760356"/>
    <w:rsid w:val="00767E2B"/>
    <w:rsid w:val="007766EC"/>
    <w:rsid w:val="00783A1F"/>
    <w:rsid w:val="007901A7"/>
    <w:rsid w:val="007A2859"/>
    <w:rsid w:val="007A3052"/>
    <w:rsid w:val="007A3C91"/>
    <w:rsid w:val="007A6929"/>
    <w:rsid w:val="007A6B7A"/>
    <w:rsid w:val="007C0744"/>
    <w:rsid w:val="007C18E4"/>
    <w:rsid w:val="007C2ACC"/>
    <w:rsid w:val="007E59EB"/>
    <w:rsid w:val="007E7895"/>
    <w:rsid w:val="007F4243"/>
    <w:rsid w:val="007F4721"/>
    <w:rsid w:val="00823791"/>
    <w:rsid w:val="008301F1"/>
    <w:rsid w:val="00832662"/>
    <w:rsid w:val="00836B9A"/>
    <w:rsid w:val="008406FD"/>
    <w:rsid w:val="008422CA"/>
    <w:rsid w:val="00847C08"/>
    <w:rsid w:val="00853541"/>
    <w:rsid w:val="008641A2"/>
    <w:rsid w:val="00867021"/>
    <w:rsid w:val="00870495"/>
    <w:rsid w:val="00874FB5"/>
    <w:rsid w:val="0088024D"/>
    <w:rsid w:val="008831F0"/>
    <w:rsid w:val="00886350"/>
    <w:rsid w:val="00887F92"/>
    <w:rsid w:val="00890030"/>
    <w:rsid w:val="008A2B2C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3AA"/>
    <w:rsid w:val="00907C0D"/>
    <w:rsid w:val="00910B16"/>
    <w:rsid w:val="00913C03"/>
    <w:rsid w:val="009144C9"/>
    <w:rsid w:val="009325E4"/>
    <w:rsid w:val="00936A68"/>
    <w:rsid w:val="009418A7"/>
    <w:rsid w:val="009449B2"/>
    <w:rsid w:val="009529C7"/>
    <w:rsid w:val="009559AB"/>
    <w:rsid w:val="00955F3D"/>
    <w:rsid w:val="00957145"/>
    <w:rsid w:val="00966888"/>
    <w:rsid w:val="0097248D"/>
    <w:rsid w:val="00991C6D"/>
    <w:rsid w:val="009949C7"/>
    <w:rsid w:val="009955E6"/>
    <w:rsid w:val="009A039A"/>
    <w:rsid w:val="009A7A49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A02786"/>
    <w:rsid w:val="00A078C0"/>
    <w:rsid w:val="00A10258"/>
    <w:rsid w:val="00A1066C"/>
    <w:rsid w:val="00A147EA"/>
    <w:rsid w:val="00A21F2F"/>
    <w:rsid w:val="00A22944"/>
    <w:rsid w:val="00A246B9"/>
    <w:rsid w:val="00A24B55"/>
    <w:rsid w:val="00A25EA8"/>
    <w:rsid w:val="00A311FA"/>
    <w:rsid w:val="00A33A5A"/>
    <w:rsid w:val="00A444A7"/>
    <w:rsid w:val="00A550B8"/>
    <w:rsid w:val="00A64D0D"/>
    <w:rsid w:val="00A7205D"/>
    <w:rsid w:val="00A74E27"/>
    <w:rsid w:val="00A844A8"/>
    <w:rsid w:val="00AB37A0"/>
    <w:rsid w:val="00AC0DD0"/>
    <w:rsid w:val="00AC238B"/>
    <w:rsid w:val="00AC4D02"/>
    <w:rsid w:val="00AC513C"/>
    <w:rsid w:val="00AC69CB"/>
    <w:rsid w:val="00AC719E"/>
    <w:rsid w:val="00AC7E93"/>
    <w:rsid w:val="00AD1A57"/>
    <w:rsid w:val="00AE0E1C"/>
    <w:rsid w:val="00AE2B97"/>
    <w:rsid w:val="00AE35D7"/>
    <w:rsid w:val="00AE6046"/>
    <w:rsid w:val="00AF3566"/>
    <w:rsid w:val="00B0174E"/>
    <w:rsid w:val="00B103F4"/>
    <w:rsid w:val="00B122B8"/>
    <w:rsid w:val="00B144F9"/>
    <w:rsid w:val="00B21491"/>
    <w:rsid w:val="00B21A64"/>
    <w:rsid w:val="00B2366E"/>
    <w:rsid w:val="00B25957"/>
    <w:rsid w:val="00B31471"/>
    <w:rsid w:val="00B330F3"/>
    <w:rsid w:val="00B33C31"/>
    <w:rsid w:val="00B369C7"/>
    <w:rsid w:val="00B42B5B"/>
    <w:rsid w:val="00B44698"/>
    <w:rsid w:val="00B50A2F"/>
    <w:rsid w:val="00B5196A"/>
    <w:rsid w:val="00B532E0"/>
    <w:rsid w:val="00B53ACD"/>
    <w:rsid w:val="00B57729"/>
    <w:rsid w:val="00B64278"/>
    <w:rsid w:val="00B727B2"/>
    <w:rsid w:val="00B727CD"/>
    <w:rsid w:val="00B7425D"/>
    <w:rsid w:val="00B74C9A"/>
    <w:rsid w:val="00B75DBF"/>
    <w:rsid w:val="00B8440C"/>
    <w:rsid w:val="00B85367"/>
    <w:rsid w:val="00B93A4E"/>
    <w:rsid w:val="00B95F30"/>
    <w:rsid w:val="00BB0CD0"/>
    <w:rsid w:val="00BB3E9B"/>
    <w:rsid w:val="00BC726D"/>
    <w:rsid w:val="00BE1EB4"/>
    <w:rsid w:val="00BE5945"/>
    <w:rsid w:val="00BF5F38"/>
    <w:rsid w:val="00BF72E1"/>
    <w:rsid w:val="00C0323A"/>
    <w:rsid w:val="00C06829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A22"/>
    <w:rsid w:val="00C64C35"/>
    <w:rsid w:val="00C65847"/>
    <w:rsid w:val="00C679A4"/>
    <w:rsid w:val="00C70B46"/>
    <w:rsid w:val="00C801EF"/>
    <w:rsid w:val="00C91237"/>
    <w:rsid w:val="00CA14CB"/>
    <w:rsid w:val="00CB24B5"/>
    <w:rsid w:val="00CC1AA2"/>
    <w:rsid w:val="00CC520F"/>
    <w:rsid w:val="00CD038C"/>
    <w:rsid w:val="00CE087E"/>
    <w:rsid w:val="00CE728E"/>
    <w:rsid w:val="00CE7DA5"/>
    <w:rsid w:val="00CF07CC"/>
    <w:rsid w:val="00CF2630"/>
    <w:rsid w:val="00CF4B47"/>
    <w:rsid w:val="00D03F45"/>
    <w:rsid w:val="00D14E89"/>
    <w:rsid w:val="00D17A3C"/>
    <w:rsid w:val="00D20551"/>
    <w:rsid w:val="00D2320D"/>
    <w:rsid w:val="00D33F98"/>
    <w:rsid w:val="00D365F0"/>
    <w:rsid w:val="00D43FAD"/>
    <w:rsid w:val="00D45F78"/>
    <w:rsid w:val="00D54F2A"/>
    <w:rsid w:val="00D60A58"/>
    <w:rsid w:val="00D63E43"/>
    <w:rsid w:val="00D6788B"/>
    <w:rsid w:val="00D727A0"/>
    <w:rsid w:val="00D933DE"/>
    <w:rsid w:val="00D9734F"/>
    <w:rsid w:val="00DA411D"/>
    <w:rsid w:val="00DB2618"/>
    <w:rsid w:val="00DC1F9F"/>
    <w:rsid w:val="00DC6BFB"/>
    <w:rsid w:val="00DD59BA"/>
    <w:rsid w:val="00DE0114"/>
    <w:rsid w:val="00DE634D"/>
    <w:rsid w:val="00DE7D1F"/>
    <w:rsid w:val="00DF302F"/>
    <w:rsid w:val="00DF324C"/>
    <w:rsid w:val="00DF595B"/>
    <w:rsid w:val="00DF75DE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3F9C"/>
    <w:rsid w:val="00E363A5"/>
    <w:rsid w:val="00E41CF9"/>
    <w:rsid w:val="00E44110"/>
    <w:rsid w:val="00E473A1"/>
    <w:rsid w:val="00E510C1"/>
    <w:rsid w:val="00E51AEC"/>
    <w:rsid w:val="00E5385D"/>
    <w:rsid w:val="00E60D4F"/>
    <w:rsid w:val="00E61E17"/>
    <w:rsid w:val="00E6208F"/>
    <w:rsid w:val="00E75667"/>
    <w:rsid w:val="00E768B3"/>
    <w:rsid w:val="00E77E84"/>
    <w:rsid w:val="00E80FE9"/>
    <w:rsid w:val="00E856FB"/>
    <w:rsid w:val="00E91063"/>
    <w:rsid w:val="00E95E08"/>
    <w:rsid w:val="00EA62E5"/>
    <w:rsid w:val="00EB12AB"/>
    <w:rsid w:val="00EC05D0"/>
    <w:rsid w:val="00EC0A22"/>
    <w:rsid w:val="00EC2782"/>
    <w:rsid w:val="00EC3C59"/>
    <w:rsid w:val="00ED0D29"/>
    <w:rsid w:val="00ED4D88"/>
    <w:rsid w:val="00EE06B4"/>
    <w:rsid w:val="00EE2C50"/>
    <w:rsid w:val="00EE3D0A"/>
    <w:rsid w:val="00EF04B2"/>
    <w:rsid w:val="00EF0A5F"/>
    <w:rsid w:val="00F02F57"/>
    <w:rsid w:val="00F05509"/>
    <w:rsid w:val="00F1576A"/>
    <w:rsid w:val="00F20135"/>
    <w:rsid w:val="00F22EEC"/>
    <w:rsid w:val="00F27F28"/>
    <w:rsid w:val="00F323AB"/>
    <w:rsid w:val="00F36A16"/>
    <w:rsid w:val="00F40944"/>
    <w:rsid w:val="00F45178"/>
    <w:rsid w:val="00F47305"/>
    <w:rsid w:val="00F47FF6"/>
    <w:rsid w:val="00F549F6"/>
    <w:rsid w:val="00F55217"/>
    <w:rsid w:val="00F75411"/>
    <w:rsid w:val="00F844FB"/>
    <w:rsid w:val="00F84E98"/>
    <w:rsid w:val="00F86475"/>
    <w:rsid w:val="00F906E5"/>
    <w:rsid w:val="00F90A26"/>
    <w:rsid w:val="00F91682"/>
    <w:rsid w:val="00FA085D"/>
    <w:rsid w:val="00FA106E"/>
    <w:rsid w:val="00FA2403"/>
    <w:rsid w:val="00FA31D0"/>
    <w:rsid w:val="00FA3257"/>
    <w:rsid w:val="00FA32AF"/>
    <w:rsid w:val="00FB421C"/>
    <w:rsid w:val="00FB4F39"/>
    <w:rsid w:val="00FB696E"/>
    <w:rsid w:val="00FB7E48"/>
    <w:rsid w:val="00FC44C6"/>
    <w:rsid w:val="00FC5DBF"/>
    <w:rsid w:val="00FD4580"/>
    <w:rsid w:val="00FE30DD"/>
    <w:rsid w:val="00FE5EA0"/>
    <w:rsid w:val="00FF000C"/>
    <w:rsid w:val="00FF0BC8"/>
    <w:rsid w:val="00FF40E3"/>
    <w:rsid w:val="00FF4C94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86E-886D-4F91-B14F-244F3D8D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552</cp:revision>
  <dcterms:created xsi:type="dcterms:W3CDTF">2020-06-07T05:51:00Z</dcterms:created>
  <dcterms:modified xsi:type="dcterms:W3CDTF">2020-06-30T14:48:00Z</dcterms:modified>
</cp:coreProperties>
</file>